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97" w:rsidRDefault="00AB2E97" w:rsidP="00AB2E9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B2E97" w:rsidRDefault="00AB2E97" w:rsidP="00AB2E9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5050" cy="1647825"/>
            <wp:effectExtent l="19050" t="0" r="0" b="0"/>
            <wp:wrapTight wrapText="bothSides">
              <wp:wrapPolygon edited="0">
                <wp:start x="-67" y="0"/>
                <wp:lineTo x="-67" y="21475"/>
                <wp:lineTo x="21600" y="21475"/>
                <wp:lineTo x="21600" y="0"/>
                <wp:lineTo x="-67" y="0"/>
              </wp:wrapPolygon>
            </wp:wrapTight>
            <wp:docPr id="2" name="Immagine 1" descr="intest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ntestazio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2E97" w:rsidRDefault="00AB2E97" w:rsidP="00AB2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IVITA’ INDIVIDUALE O SEMI-INDIVIDUALE</w:t>
      </w:r>
    </w:p>
    <w:p w:rsidR="00AB2E97" w:rsidRDefault="00AB2E97" w:rsidP="00AB2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IO ASSISTITO</w:t>
      </w:r>
    </w:p>
    <w:tbl>
      <w:tblPr>
        <w:tblStyle w:val="Grigliatabella"/>
        <w:tblW w:w="9634" w:type="dxa"/>
        <w:tblLook w:val="04A0"/>
      </w:tblPr>
      <w:tblGrid>
        <w:gridCol w:w="2658"/>
        <w:gridCol w:w="2299"/>
        <w:gridCol w:w="2409"/>
        <w:gridCol w:w="2268"/>
      </w:tblGrid>
      <w:tr w:rsidR="00AB2E97" w:rsidTr="00AB2E9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rPr>
                <w:sz w:val="20"/>
              </w:rPr>
            </w:pPr>
          </w:p>
          <w:p w:rsidR="00AB2E97" w:rsidRDefault="00AB2E9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97" w:rsidRDefault="00AB2E9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 ORA 14,30/15,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97" w:rsidRDefault="00AB2E9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 ORE 14,30/16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97" w:rsidRDefault="00AB2E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QUOTA MENSILE</w:t>
            </w:r>
          </w:p>
          <w:p w:rsidR="00AB2E97" w:rsidRDefault="00AB2E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giorni di frequenza</w:t>
            </w:r>
          </w:p>
          <w:p w:rsidR="00AB2E97" w:rsidRDefault="00AB2E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settimanali</w:t>
            </w:r>
          </w:p>
        </w:tc>
      </w:tr>
      <w:tr w:rsidR="00AB2E97" w:rsidTr="00AB2E9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97" w:rsidRDefault="00AB2E97">
            <w:pPr>
              <w:spacing w:after="0" w:line="240" w:lineRule="auto"/>
            </w:pPr>
            <w:r>
              <w:t xml:space="preserve">1 alunno </w:t>
            </w:r>
          </w:p>
          <w:p w:rsidR="00AB2E97" w:rsidRDefault="00AB2E97">
            <w:pPr>
              <w:spacing w:after="0" w:line="240" w:lineRule="auto"/>
            </w:pPr>
            <w:r>
              <w:t>Attività individuale/individualizzata DSA/BES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jc w:val="center"/>
            </w:pPr>
          </w:p>
          <w:p w:rsidR="00AB2E97" w:rsidRDefault="00AB2E97">
            <w:pPr>
              <w:spacing w:after="0" w:line="240" w:lineRule="auto"/>
              <w:jc w:val="center"/>
            </w:pPr>
            <w:r>
              <w:t>20 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jc w:val="center"/>
            </w:pPr>
          </w:p>
          <w:p w:rsidR="00AB2E97" w:rsidRDefault="00AB2E97">
            <w:pPr>
              <w:spacing w:after="0" w:line="240" w:lineRule="auto"/>
              <w:jc w:val="center"/>
            </w:pPr>
            <w:r>
              <w:t>25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jc w:val="center"/>
            </w:pPr>
          </w:p>
          <w:p w:rsidR="00AB2E97" w:rsidRDefault="00AB2E97">
            <w:pPr>
              <w:spacing w:after="0" w:line="240" w:lineRule="auto"/>
              <w:jc w:val="center"/>
            </w:pPr>
            <w:r>
              <w:t>150€</w:t>
            </w:r>
          </w:p>
        </w:tc>
      </w:tr>
      <w:tr w:rsidR="00AB2E97" w:rsidTr="00AB2E9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97" w:rsidRDefault="00AB2E97">
            <w:pPr>
              <w:spacing w:after="0" w:line="240" w:lineRule="auto"/>
            </w:pPr>
            <w:r>
              <w:t xml:space="preserve">2 alunni </w:t>
            </w:r>
          </w:p>
          <w:p w:rsidR="00AB2E97" w:rsidRDefault="00AB2E97">
            <w:pPr>
              <w:spacing w:after="0" w:line="240" w:lineRule="auto"/>
            </w:pPr>
            <w:r>
              <w:t>Attività</w:t>
            </w:r>
          </w:p>
          <w:p w:rsidR="00AB2E97" w:rsidRDefault="00AB2E97">
            <w:pPr>
              <w:spacing w:after="0" w:line="240" w:lineRule="auto"/>
            </w:pPr>
            <w:r>
              <w:t>Semi/individuale</w:t>
            </w:r>
          </w:p>
          <w:p w:rsidR="00AB2E97" w:rsidRDefault="00AB2E97">
            <w:pPr>
              <w:spacing w:after="0" w:line="240" w:lineRule="auto"/>
            </w:pPr>
            <w:r>
              <w:t>Semi/individualizzata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jc w:val="center"/>
            </w:pPr>
          </w:p>
          <w:p w:rsidR="00AB2E97" w:rsidRDefault="00AB2E97">
            <w:pPr>
              <w:spacing w:after="0" w:line="240" w:lineRule="auto"/>
              <w:jc w:val="center"/>
            </w:pPr>
            <w:r>
              <w:t>15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jc w:val="center"/>
            </w:pPr>
          </w:p>
          <w:p w:rsidR="00AB2E97" w:rsidRDefault="00AB2E97">
            <w:pPr>
              <w:spacing w:after="0" w:line="240" w:lineRule="auto"/>
              <w:jc w:val="center"/>
            </w:pPr>
            <w:r>
              <w:t>20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jc w:val="center"/>
            </w:pPr>
          </w:p>
          <w:p w:rsidR="00AB2E97" w:rsidRDefault="00AB2E97">
            <w:pPr>
              <w:spacing w:after="0" w:line="240" w:lineRule="auto"/>
              <w:jc w:val="center"/>
            </w:pPr>
            <w:r>
              <w:t>100€</w:t>
            </w:r>
          </w:p>
        </w:tc>
      </w:tr>
      <w:tr w:rsidR="00AB2E97" w:rsidTr="00AB2E97"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97" w:rsidRDefault="00AB2E97">
            <w:pPr>
              <w:spacing w:after="0" w:line="240" w:lineRule="auto"/>
            </w:pPr>
            <w:r>
              <w:t>3 alunni</w:t>
            </w:r>
          </w:p>
          <w:p w:rsidR="00AB2E97" w:rsidRDefault="00AB2E97">
            <w:pPr>
              <w:spacing w:after="0" w:line="240" w:lineRule="auto"/>
            </w:pPr>
            <w:r>
              <w:t>Strategie e tecniche didattiche semi-personalizzate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jc w:val="center"/>
            </w:pPr>
          </w:p>
          <w:p w:rsidR="00AB2E97" w:rsidRDefault="00AB2E97">
            <w:pPr>
              <w:spacing w:after="0" w:line="240" w:lineRule="auto"/>
              <w:jc w:val="center"/>
            </w:pPr>
            <w:r>
              <w:t>10€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jc w:val="center"/>
            </w:pPr>
          </w:p>
          <w:p w:rsidR="00AB2E97" w:rsidRDefault="00AB2E97">
            <w:pPr>
              <w:spacing w:after="0" w:line="240" w:lineRule="auto"/>
              <w:jc w:val="center"/>
            </w:pPr>
            <w:r>
              <w:t>15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jc w:val="center"/>
            </w:pPr>
          </w:p>
          <w:p w:rsidR="00AB2E97" w:rsidRDefault="00AB2E97">
            <w:pPr>
              <w:spacing w:after="0" w:line="240" w:lineRule="auto"/>
              <w:jc w:val="center"/>
            </w:pPr>
            <w:r>
              <w:t>80€</w:t>
            </w:r>
          </w:p>
        </w:tc>
      </w:tr>
    </w:tbl>
    <w:p w:rsidR="00AB2E97" w:rsidRDefault="00AB2E97" w:rsidP="00AB2E97">
      <w:pPr>
        <w:rPr>
          <w:sz w:val="28"/>
          <w:szCs w:val="28"/>
        </w:rPr>
      </w:pPr>
    </w:p>
    <w:p w:rsidR="00AB2E97" w:rsidRDefault="00AB2E97" w:rsidP="00AB2E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TIVITA’ IN GRUPPO STUDIO ASSISTITO</w:t>
      </w:r>
    </w:p>
    <w:tbl>
      <w:tblPr>
        <w:tblStyle w:val="Grigliatabella"/>
        <w:tblW w:w="9634" w:type="dxa"/>
        <w:tblLook w:val="04A0"/>
      </w:tblPr>
      <w:tblGrid>
        <w:gridCol w:w="1555"/>
        <w:gridCol w:w="1559"/>
        <w:gridCol w:w="1276"/>
        <w:gridCol w:w="1275"/>
        <w:gridCol w:w="1418"/>
        <w:gridCol w:w="1276"/>
        <w:gridCol w:w="1275"/>
      </w:tblGrid>
      <w:tr w:rsidR="00AB2E97" w:rsidTr="00AB2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97" w:rsidRDefault="00AB2E9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1 ORA 14,30/1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97" w:rsidRDefault="00AB2E97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 ORE 14,30/1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97" w:rsidRDefault="00AB2E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QUOTA MENSILE</w:t>
            </w:r>
          </w:p>
          <w:p w:rsidR="00AB2E97" w:rsidRDefault="00AB2E9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giorni di frequenza</w:t>
            </w:r>
          </w:p>
          <w:p w:rsidR="00AB2E97" w:rsidRDefault="00AB2E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ettimana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97" w:rsidRDefault="00AB2E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QUOTA MENSILE</w:t>
            </w:r>
          </w:p>
          <w:p w:rsidR="00AB2E97" w:rsidRDefault="00AB2E9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giorni di frequenza</w:t>
            </w:r>
          </w:p>
          <w:p w:rsidR="00AB2E97" w:rsidRDefault="00AB2E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ettimana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97" w:rsidRDefault="00AB2E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QUOTA MENSILE</w:t>
            </w:r>
          </w:p>
          <w:p w:rsidR="00AB2E97" w:rsidRDefault="00AB2E9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 giorni di frequenza</w:t>
            </w:r>
          </w:p>
          <w:p w:rsidR="00AB2E97" w:rsidRDefault="00AB2E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ettimanal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97" w:rsidRDefault="00AB2E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QUOTA MENSILE</w:t>
            </w:r>
          </w:p>
          <w:p w:rsidR="00AB2E97" w:rsidRDefault="00AB2E97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giorni di frequenza</w:t>
            </w:r>
          </w:p>
          <w:p w:rsidR="00AB2E97" w:rsidRDefault="00AB2E97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ettimanali</w:t>
            </w:r>
          </w:p>
        </w:tc>
      </w:tr>
      <w:tr w:rsidR="00AB2E97" w:rsidTr="00AB2E97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E97" w:rsidRDefault="00AB2E9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tività in       gruppi di</w:t>
            </w:r>
          </w:p>
          <w:p w:rsidR="00AB2E97" w:rsidRDefault="00AB2E97">
            <w:pPr>
              <w:spacing w:after="0" w:line="240" w:lineRule="auto"/>
            </w:pPr>
            <w:r>
              <w:rPr>
                <w:b/>
              </w:rPr>
              <w:t>6 alun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jc w:val="center"/>
            </w:pPr>
          </w:p>
          <w:p w:rsidR="00AB2E97" w:rsidRDefault="00AB2E97">
            <w:pPr>
              <w:spacing w:after="0" w:line="240" w:lineRule="auto"/>
              <w:jc w:val="center"/>
            </w:pPr>
            <w:r>
              <w:t>10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jc w:val="center"/>
            </w:pPr>
          </w:p>
          <w:p w:rsidR="00AB2E97" w:rsidRDefault="00AB2E97">
            <w:pPr>
              <w:spacing w:after="0" w:line="240" w:lineRule="auto"/>
              <w:jc w:val="center"/>
            </w:pPr>
            <w:r>
              <w:t>15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jc w:val="center"/>
            </w:pPr>
          </w:p>
          <w:p w:rsidR="00AB2E97" w:rsidRDefault="00F622D2">
            <w:pPr>
              <w:spacing w:after="0" w:line="240" w:lineRule="auto"/>
              <w:jc w:val="center"/>
            </w:pPr>
            <w:r>
              <w:t>5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jc w:val="center"/>
            </w:pPr>
          </w:p>
          <w:p w:rsidR="00AB2E97" w:rsidRDefault="00F622D2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t>75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jc w:val="center"/>
            </w:pPr>
          </w:p>
          <w:p w:rsidR="00AB2E97" w:rsidRDefault="00F622D2">
            <w:pPr>
              <w:spacing w:after="0" w:line="240" w:lineRule="auto"/>
              <w:jc w:val="center"/>
            </w:pPr>
            <w:r>
              <w:t>100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97" w:rsidRDefault="00AB2E97">
            <w:pPr>
              <w:spacing w:after="0" w:line="240" w:lineRule="auto"/>
              <w:jc w:val="center"/>
            </w:pPr>
          </w:p>
          <w:p w:rsidR="00AB2E97" w:rsidRDefault="00AB2E97">
            <w:pPr>
              <w:spacing w:after="0" w:line="240" w:lineRule="auto"/>
              <w:jc w:val="center"/>
            </w:pPr>
            <w:r>
              <w:t>120 €</w:t>
            </w:r>
          </w:p>
        </w:tc>
      </w:tr>
    </w:tbl>
    <w:p w:rsidR="00FF0111" w:rsidRDefault="00FF0111"/>
    <w:sectPr w:rsidR="00FF0111" w:rsidSect="00FF01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B2E97"/>
    <w:rsid w:val="00860C4B"/>
    <w:rsid w:val="00AB2E97"/>
    <w:rsid w:val="00F622D2"/>
    <w:rsid w:val="00FF0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2E97"/>
    <w:pPr>
      <w:spacing w:after="200" w:line="276" w:lineRule="auto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B2E97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4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73E5A-2043-4A9C-B784-7CDF8FB1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9-13T20:20:00Z</dcterms:created>
  <dcterms:modified xsi:type="dcterms:W3CDTF">2022-09-14T11:40:00Z</dcterms:modified>
</cp:coreProperties>
</file>